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5D" w:rsidRPr="00B82F5E" w:rsidRDefault="00306C88" w:rsidP="00B82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ннотации по</w:t>
      </w:r>
      <w:r w:rsidR="002D77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</w:t>
      </w:r>
      <w:r w:rsidR="002D77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1F668B" w:rsidRPr="00B768B9" w:rsidRDefault="00306C88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1F668B" w:rsidRPr="00B768B9" w:rsidRDefault="00306C88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6023A" w:rsidRPr="00B76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1F668B" w:rsidRPr="00024D42" w:rsidRDefault="00306C88" w:rsidP="00306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роков </w:t>
            </w:r>
            <w:r w:rsidR="00F82E1E" w:rsidRPr="00024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E1E"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 часа  в неделю) 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36023A" w:rsidRPr="00B768B9" w:rsidRDefault="0036023A" w:rsidP="00C94CB3">
            <w:pPr>
              <w:pStyle w:val="Default"/>
              <w:contextualSpacing/>
              <w:jc w:val="both"/>
            </w:pPr>
            <w:r w:rsidRPr="00B768B9">
              <w:t xml:space="preserve">Рабочая программа по </w:t>
            </w:r>
            <w:r w:rsidR="00934C32">
              <w:t>технологии</w:t>
            </w:r>
            <w:r w:rsidRPr="00B768B9">
              <w:t xml:space="preserve"> для </w:t>
            </w:r>
            <w:r w:rsidR="00934C32">
              <w:t>5</w:t>
            </w:r>
            <w:r w:rsidRPr="00B768B9">
              <w:t xml:space="preserve"> класса составлена с использованием материалов:</w:t>
            </w:r>
          </w:p>
          <w:p w:rsidR="00306C88" w:rsidRDefault="0036023A" w:rsidP="00306C88">
            <w:pPr>
              <w:pStyle w:val="Default"/>
              <w:contextualSpacing/>
              <w:jc w:val="both"/>
            </w:pPr>
            <w:r w:rsidRPr="00B768B9">
              <w:t>1. Федерального государственного образовательного стандарта начального общего образования.</w:t>
            </w:r>
          </w:p>
          <w:p w:rsidR="001F668B" w:rsidRPr="00B768B9" w:rsidRDefault="00306C88" w:rsidP="00306C88">
            <w:pPr>
              <w:pStyle w:val="Default"/>
              <w:contextualSpacing/>
              <w:jc w:val="both"/>
            </w:pPr>
            <w:r>
              <w:t xml:space="preserve">2. </w:t>
            </w:r>
            <w:r w:rsidR="001E3998" w:rsidRPr="00B768B9">
              <w:t xml:space="preserve"> </w:t>
            </w:r>
            <w:r w:rsidRPr="0054497D">
              <w:t>Технология. Рабочие программы. Предметная линия учебников В.М. Казакевича и др.— 5–9 классы: учеб</w:t>
            </w:r>
            <w:proofErr w:type="gramStart"/>
            <w:r w:rsidRPr="0054497D">
              <w:t>.</w:t>
            </w:r>
            <w:proofErr w:type="gramEnd"/>
            <w:r w:rsidRPr="0054497D">
              <w:t xml:space="preserve"> </w:t>
            </w:r>
            <w:proofErr w:type="gramStart"/>
            <w:r w:rsidRPr="0054497D">
              <w:t>п</w:t>
            </w:r>
            <w:proofErr w:type="gramEnd"/>
            <w:r w:rsidRPr="0054497D">
              <w:t xml:space="preserve">особие для </w:t>
            </w:r>
            <w:proofErr w:type="spellStart"/>
            <w:r w:rsidRPr="0054497D">
              <w:t>общеобразоват</w:t>
            </w:r>
            <w:proofErr w:type="spellEnd"/>
            <w:r w:rsidRPr="0054497D">
              <w:t xml:space="preserve">. организаций / В.М. Казакевич, Г.В. Пичугина, Г.Ю. Семенова. — М.: Просвещение, 2018. — 58 </w:t>
            </w:r>
            <w:proofErr w:type="gramStart"/>
            <w:r w:rsidRPr="0054497D">
              <w:t>с</w:t>
            </w:r>
            <w:proofErr w:type="gramEnd"/>
            <w:r w:rsidRPr="0054497D">
              <w:t>.</w:t>
            </w:r>
          </w:p>
        </w:tc>
      </w:tr>
      <w:tr w:rsidR="00E67260" w:rsidRPr="00B768B9" w:rsidTr="00682A4A">
        <w:trPr>
          <w:trHeight w:val="7552"/>
        </w:trPr>
        <w:tc>
          <w:tcPr>
            <w:tcW w:w="2943" w:type="dxa"/>
          </w:tcPr>
          <w:p w:rsidR="00E67260" w:rsidRPr="00B768B9" w:rsidRDefault="00E6726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E67260" w:rsidRPr="0054497D" w:rsidRDefault="00E67260" w:rsidP="004F52CD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сознан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рол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грессивног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ущност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о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яснен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оследств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мышленног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энергетик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ранспорт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7260" w:rsidRPr="0054497D" w:rsidRDefault="00E67260" w:rsidP="004F52CD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ектно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ворчески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г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здел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охранност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дукт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7260" w:rsidRPr="0054497D" w:rsidRDefault="00E67260" w:rsidP="004F52CD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формам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графическог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тображ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авилам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графическо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7260" w:rsidRPr="0054497D" w:rsidRDefault="00E67260" w:rsidP="004F52CD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станавливать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взаимосвязь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разным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чебным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икладны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7260" w:rsidRPr="0054497D" w:rsidRDefault="00E67260" w:rsidP="004F52CD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именять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еобраз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нструмент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овременном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7260" w:rsidRPr="00B82F5E" w:rsidRDefault="00E67260" w:rsidP="004F52CD">
            <w:pPr>
              <w:jc w:val="both"/>
              <w:rPr>
                <w:rFonts w:ascii="Times New Roman" w:hAnsi="Times New Roman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вязанных</w:t>
            </w:r>
          </w:p>
        </w:tc>
      </w:tr>
      <w:tr w:rsidR="001B0A74" w:rsidRPr="00B768B9" w:rsidTr="00C94030">
        <w:tc>
          <w:tcPr>
            <w:tcW w:w="2943" w:type="dxa"/>
          </w:tcPr>
          <w:p w:rsidR="001B0A74" w:rsidRPr="00B768B9" w:rsidRDefault="001B0A74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066A56" w:rsidRPr="00B768B9" w:rsidRDefault="00066A56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E67260" w:rsidRPr="0054497D" w:rsidRDefault="00E67260" w:rsidP="00E672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Производство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ологии»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4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1B0A74" w:rsidRDefault="00E67260" w:rsidP="003232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етоды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ворческо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ектно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Default="00E67260" w:rsidP="003232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Default="00E67260" w:rsidP="003232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Default="00E67260" w:rsidP="003232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ик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Default="00E67260" w:rsidP="003232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еобраз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энерг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Default="00E67260" w:rsidP="00E672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Технологии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ботки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ов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х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уктов»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2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67260" w:rsidRDefault="00E67260" w:rsidP="00E672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еобраз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польз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2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Default="00E67260" w:rsidP="00E672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войств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конструкционны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Default="00E67260" w:rsidP="00E672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кстильные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Pr="0054497D" w:rsidRDefault="00E67260" w:rsidP="00E672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Свойства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кстильны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6671" w:rsidRPr="0054497D" w:rsidRDefault="00CB6671" w:rsidP="00CB66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6671" w:rsidRPr="0054497D" w:rsidRDefault="00CB6671" w:rsidP="00E672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ищевых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родуктов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6671" w:rsidRDefault="00CB6671" w:rsidP="00CB66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вощей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6671" w:rsidRPr="00CB6671" w:rsidRDefault="00CB6671" w:rsidP="00CB667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Компьютерная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фика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рче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B6671" w:rsidRPr="0054497D" w:rsidRDefault="00CB6671" w:rsidP="00CB66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54497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67260" w:rsidRPr="00CB6671" w:rsidRDefault="00CB6671" w:rsidP="00CB66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Робототехника»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8 </w:t>
            </w:r>
            <w:r w:rsidRPr="0054497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</w:tbl>
    <w:tbl>
      <w:tblPr>
        <w:tblStyle w:val="a7"/>
        <w:tblpPr w:leftFromText="180" w:rightFromText="180" w:vertAnchor="text" w:horzAnchor="margin" w:tblpY="242"/>
        <w:tblW w:w="0" w:type="auto"/>
        <w:tblLook w:val="04A0"/>
      </w:tblPr>
      <w:tblGrid>
        <w:gridCol w:w="2943"/>
        <w:gridCol w:w="6628"/>
      </w:tblGrid>
      <w:tr w:rsidR="00F14C72" w:rsidRPr="00B768B9" w:rsidTr="00F14C72">
        <w:tc>
          <w:tcPr>
            <w:tcW w:w="2943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6628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F14C72" w:rsidRPr="00B768B9" w:rsidTr="00F14C72">
        <w:tc>
          <w:tcPr>
            <w:tcW w:w="2943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C72" w:rsidRPr="00B768B9" w:rsidTr="00F14C72">
        <w:tc>
          <w:tcPr>
            <w:tcW w:w="2943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F14C72" w:rsidRPr="00024D42" w:rsidRDefault="00F14C72" w:rsidP="00F14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роков 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 часа  в неделю) </w:t>
            </w:r>
          </w:p>
        </w:tc>
      </w:tr>
      <w:tr w:rsidR="00F14C72" w:rsidRPr="00B768B9" w:rsidTr="00F14C72">
        <w:tc>
          <w:tcPr>
            <w:tcW w:w="2943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F14C72" w:rsidRPr="00B768B9" w:rsidRDefault="00F14C72" w:rsidP="00F14C72">
            <w:pPr>
              <w:pStyle w:val="Default"/>
              <w:contextualSpacing/>
              <w:jc w:val="both"/>
            </w:pPr>
            <w:r w:rsidRPr="00B768B9">
              <w:t xml:space="preserve">Рабочая программа по </w:t>
            </w:r>
            <w:r>
              <w:t>технологии</w:t>
            </w:r>
            <w:r w:rsidRPr="00B768B9">
              <w:t xml:space="preserve"> для</w:t>
            </w:r>
            <w:proofErr w:type="gramStart"/>
            <w:r>
              <w:t>6</w:t>
            </w:r>
            <w:proofErr w:type="gramEnd"/>
            <w:r w:rsidRPr="00B768B9">
              <w:t xml:space="preserve"> класса составлена с использованием материалов:</w:t>
            </w:r>
          </w:p>
          <w:p w:rsidR="00F14C72" w:rsidRDefault="00F14C72" w:rsidP="00F14C72">
            <w:pPr>
              <w:pStyle w:val="Default"/>
              <w:contextualSpacing/>
              <w:jc w:val="both"/>
            </w:pPr>
            <w:r w:rsidRPr="00B768B9">
              <w:t>1. Федерального государственного образовательного стандарта начального общего образования.</w:t>
            </w:r>
          </w:p>
          <w:p w:rsidR="00F14C72" w:rsidRPr="00B768B9" w:rsidRDefault="00F14C72" w:rsidP="00F14C72">
            <w:pPr>
              <w:pStyle w:val="Default"/>
              <w:contextualSpacing/>
              <w:jc w:val="both"/>
            </w:pPr>
            <w:r>
              <w:t xml:space="preserve">2. </w:t>
            </w:r>
            <w:r w:rsidRPr="00B768B9">
              <w:t xml:space="preserve"> </w:t>
            </w:r>
            <w:r w:rsidRPr="0054497D">
              <w:t>Технология. Рабочие программы. Предметная линия учебников В.М. Казакевича и др.— 5–9 классы: учеб</w:t>
            </w:r>
            <w:proofErr w:type="gramStart"/>
            <w:r w:rsidRPr="0054497D">
              <w:t>.</w:t>
            </w:r>
            <w:proofErr w:type="gramEnd"/>
            <w:r w:rsidRPr="0054497D">
              <w:t xml:space="preserve"> </w:t>
            </w:r>
            <w:proofErr w:type="gramStart"/>
            <w:r w:rsidRPr="0054497D">
              <w:t>п</w:t>
            </w:r>
            <w:proofErr w:type="gramEnd"/>
            <w:r w:rsidRPr="0054497D">
              <w:t xml:space="preserve">особие для </w:t>
            </w:r>
            <w:proofErr w:type="spellStart"/>
            <w:r w:rsidRPr="0054497D">
              <w:t>общеобразоват</w:t>
            </w:r>
            <w:proofErr w:type="spellEnd"/>
            <w:r w:rsidRPr="0054497D">
              <w:t xml:space="preserve">. организаций / В.М. Казакевич, Г.В. Пичугина, Г.Ю. Семенова. — М.: Просвещение, 2018. — 58 </w:t>
            </w:r>
            <w:proofErr w:type="gramStart"/>
            <w:r w:rsidRPr="0054497D">
              <w:t>с</w:t>
            </w:r>
            <w:proofErr w:type="gramEnd"/>
            <w:r w:rsidRPr="0054497D">
              <w:t>.</w:t>
            </w:r>
          </w:p>
        </w:tc>
      </w:tr>
      <w:tr w:rsidR="00F14C72" w:rsidRPr="00B768B9" w:rsidTr="00F14C72">
        <w:trPr>
          <w:trHeight w:val="286"/>
        </w:trPr>
        <w:tc>
          <w:tcPr>
            <w:tcW w:w="2943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F14C72" w:rsidRPr="00AC478F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созн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ол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грессив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ущ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ясне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оследств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мышлен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энергетик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анспорт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AC478F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ектн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ворчески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здел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охран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дукт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AC478F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графическ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тображ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авил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графическ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AC478F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станавливат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заимосвяз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ны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чебны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иклад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AC478F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именят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образ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нструмент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овременно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934C32" w:rsidRDefault="00F14C72" w:rsidP="00F14C72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вязан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зучаемы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я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ынк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4C72" w:rsidRPr="00B768B9" w:rsidTr="00F14C72">
        <w:tc>
          <w:tcPr>
            <w:tcW w:w="2943" w:type="dxa"/>
          </w:tcPr>
          <w:p w:rsidR="00F14C72" w:rsidRPr="00B768B9" w:rsidRDefault="00F14C72" w:rsidP="00F14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F14C72" w:rsidRPr="00597030" w:rsidRDefault="00F14C72" w:rsidP="00F14C7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Pr="00597030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F14C72" w:rsidRPr="00597030" w:rsidRDefault="00F14C72" w:rsidP="00F14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уль «Производство и технологии» –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:</w:t>
            </w:r>
          </w:p>
          <w:p w:rsidR="00F14C72" w:rsidRPr="00597030" w:rsidRDefault="00F14C72" w:rsidP="00F14C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Технологии обработки материалов, пищевых продуктов» – 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:</w:t>
            </w:r>
          </w:p>
          <w:p w:rsidR="00F14C72" w:rsidRDefault="00F14C72" w:rsidP="00F14C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Компьютерная графика, черчение»- 10 ч</w:t>
            </w:r>
          </w:p>
          <w:p w:rsidR="00F14C72" w:rsidRPr="00992D71" w:rsidRDefault="00F14C72" w:rsidP="00F14C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«3D-моделирование, </w:t>
            </w:r>
            <w:proofErr w:type="spellStart"/>
            <w:r w:rsidRPr="00992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992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акетирование» - 3 ч</w:t>
            </w:r>
          </w:p>
          <w:p w:rsidR="00F14C72" w:rsidRPr="00CB6671" w:rsidRDefault="00F14C72" w:rsidP="00F14C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«Робототехника»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E128BF" w:rsidRPr="00B768B9" w:rsidRDefault="00E128BF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12687F" w:rsidRPr="00B768B9" w:rsidTr="00E37273">
        <w:tc>
          <w:tcPr>
            <w:tcW w:w="2943" w:type="dxa"/>
          </w:tcPr>
          <w:p w:rsidR="0012687F" w:rsidRPr="00B768B9" w:rsidRDefault="0012687F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12687F" w:rsidRPr="00B768B9" w:rsidRDefault="0012687F" w:rsidP="00E3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12687F" w:rsidRPr="00B768B9" w:rsidTr="00E37273">
        <w:tc>
          <w:tcPr>
            <w:tcW w:w="2943" w:type="dxa"/>
          </w:tcPr>
          <w:p w:rsidR="0012687F" w:rsidRPr="00B768B9" w:rsidRDefault="0012687F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12687F" w:rsidRPr="00B768B9" w:rsidRDefault="00597030" w:rsidP="00E3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87F" w:rsidRPr="00B768B9" w:rsidTr="00E37273">
        <w:tc>
          <w:tcPr>
            <w:tcW w:w="2943" w:type="dxa"/>
          </w:tcPr>
          <w:p w:rsidR="0012687F" w:rsidRPr="00B768B9" w:rsidRDefault="0012687F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12687F" w:rsidRPr="00024D42" w:rsidRDefault="0012687F" w:rsidP="00E3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роков 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 часа  в неделю) </w:t>
            </w:r>
          </w:p>
        </w:tc>
      </w:tr>
      <w:tr w:rsidR="0012687F" w:rsidRPr="00B768B9" w:rsidTr="00E37273">
        <w:tc>
          <w:tcPr>
            <w:tcW w:w="2943" w:type="dxa"/>
          </w:tcPr>
          <w:p w:rsidR="0012687F" w:rsidRPr="00B768B9" w:rsidRDefault="0012687F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12687F" w:rsidRPr="00B768B9" w:rsidRDefault="0012687F" w:rsidP="00E37273">
            <w:pPr>
              <w:pStyle w:val="Default"/>
              <w:contextualSpacing/>
              <w:jc w:val="both"/>
            </w:pPr>
            <w:r w:rsidRPr="00B768B9">
              <w:t xml:space="preserve">Рабочая программа по </w:t>
            </w:r>
            <w:r w:rsidR="00934C32">
              <w:t>технологии</w:t>
            </w:r>
            <w:r w:rsidRPr="00B768B9">
              <w:t xml:space="preserve"> для</w:t>
            </w:r>
            <w:proofErr w:type="gramStart"/>
            <w:r w:rsidR="00934C32">
              <w:t>6</w:t>
            </w:r>
            <w:proofErr w:type="gramEnd"/>
            <w:r w:rsidRPr="00B768B9">
              <w:t xml:space="preserve"> класса составлена с использованием материалов:</w:t>
            </w:r>
          </w:p>
          <w:p w:rsidR="0012687F" w:rsidRDefault="0012687F" w:rsidP="00E37273">
            <w:pPr>
              <w:pStyle w:val="Default"/>
              <w:contextualSpacing/>
              <w:jc w:val="both"/>
            </w:pPr>
            <w:r w:rsidRPr="00B768B9">
              <w:t>1. Федерального государственного образовательного стандарта начального общего образования.</w:t>
            </w:r>
          </w:p>
          <w:p w:rsidR="0012687F" w:rsidRPr="00B768B9" w:rsidRDefault="0012687F" w:rsidP="00E37273">
            <w:pPr>
              <w:pStyle w:val="Default"/>
              <w:contextualSpacing/>
              <w:jc w:val="both"/>
            </w:pPr>
            <w:r>
              <w:t xml:space="preserve">2. </w:t>
            </w:r>
            <w:r w:rsidRPr="00B768B9">
              <w:t xml:space="preserve"> </w:t>
            </w:r>
            <w:r w:rsidRPr="0054497D">
              <w:t>Технология. Рабочие программы. Предметная линия учебников В.М. Казакевича и др.— 5–9 классы: учеб</w:t>
            </w:r>
            <w:proofErr w:type="gramStart"/>
            <w:r w:rsidRPr="0054497D">
              <w:t>.</w:t>
            </w:r>
            <w:proofErr w:type="gramEnd"/>
            <w:r w:rsidRPr="0054497D">
              <w:t xml:space="preserve"> </w:t>
            </w:r>
            <w:proofErr w:type="gramStart"/>
            <w:r w:rsidRPr="0054497D">
              <w:t>п</w:t>
            </w:r>
            <w:proofErr w:type="gramEnd"/>
            <w:r w:rsidRPr="0054497D">
              <w:t xml:space="preserve">особие для </w:t>
            </w:r>
            <w:proofErr w:type="spellStart"/>
            <w:r w:rsidRPr="0054497D">
              <w:t>общеобразоват</w:t>
            </w:r>
            <w:proofErr w:type="spellEnd"/>
            <w:r w:rsidRPr="0054497D">
              <w:t xml:space="preserve">. организаций / В.М. Казакевич, Г.В. Пичугина, Г.Ю. Семенова. — М.: Просвещение, 2018. — 58 </w:t>
            </w:r>
            <w:proofErr w:type="gramStart"/>
            <w:r w:rsidRPr="0054497D">
              <w:t>с</w:t>
            </w:r>
            <w:proofErr w:type="gramEnd"/>
            <w:r w:rsidRPr="0054497D">
              <w:t>.</w:t>
            </w:r>
          </w:p>
        </w:tc>
      </w:tr>
      <w:tr w:rsidR="0012687F" w:rsidRPr="00B768B9" w:rsidTr="00934C32">
        <w:trPr>
          <w:trHeight w:val="286"/>
        </w:trPr>
        <w:tc>
          <w:tcPr>
            <w:tcW w:w="2943" w:type="dxa"/>
          </w:tcPr>
          <w:p w:rsidR="0012687F" w:rsidRPr="00B768B9" w:rsidRDefault="0012687F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934C32" w:rsidRPr="00AC478F" w:rsidRDefault="00934C32" w:rsidP="00934C3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созн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ол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грессив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ущ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ясне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оследств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мышлен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энергетик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анспорт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C32" w:rsidRPr="00AC478F" w:rsidRDefault="00934C32" w:rsidP="00934C3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ектн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ворчески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здел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охран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дукт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C32" w:rsidRPr="00AC478F" w:rsidRDefault="00934C32" w:rsidP="00934C3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графическог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тображ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авила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графическо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C32" w:rsidRPr="00AC478F" w:rsidRDefault="00934C32" w:rsidP="00934C3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станавливат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заимосвяз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ны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чебны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иклад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C32" w:rsidRPr="00AC478F" w:rsidRDefault="00934C32" w:rsidP="00934C3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именят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образ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нструменто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овременном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687F" w:rsidRPr="00934C32" w:rsidRDefault="00934C32" w:rsidP="00934C32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вязанны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зучаемы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ехнологиями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рынке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2687F" w:rsidRPr="00B768B9" w:rsidTr="00E37273">
        <w:tc>
          <w:tcPr>
            <w:tcW w:w="2943" w:type="dxa"/>
          </w:tcPr>
          <w:p w:rsidR="0012687F" w:rsidRPr="00B768B9" w:rsidRDefault="0012687F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12687F" w:rsidRPr="00597030" w:rsidRDefault="0012687F" w:rsidP="00E3727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Pr="00597030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12687F" w:rsidRPr="00597030" w:rsidRDefault="0012687F" w:rsidP="00E37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Производство и технологии» – 14 часов:</w:t>
            </w:r>
          </w:p>
          <w:p w:rsidR="0012687F" w:rsidRPr="00597030" w:rsidRDefault="0012687F" w:rsidP="00E372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Технологии обработки материалов, пищевых продуктов» – 32 часа:</w:t>
            </w:r>
          </w:p>
          <w:p w:rsidR="00934C32" w:rsidRPr="00597030" w:rsidRDefault="00934C32" w:rsidP="00E372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«3D-моделирование, </w:t>
            </w:r>
            <w:proofErr w:type="spellStart"/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кетирование» - 12 часов</w:t>
            </w:r>
          </w:p>
          <w:p w:rsidR="0012687F" w:rsidRPr="00CB6671" w:rsidRDefault="0012687F" w:rsidP="00F014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«Робототехника» – </w:t>
            </w:r>
            <w:r w:rsidR="00F01411"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</w:tr>
    </w:tbl>
    <w:p w:rsidR="007D4342" w:rsidRPr="00B768B9" w:rsidRDefault="007D4342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F14C72" w:rsidRPr="00B768B9" w:rsidTr="00E37273">
        <w:tc>
          <w:tcPr>
            <w:tcW w:w="2943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F14C72" w:rsidRPr="00B768B9" w:rsidTr="00E37273">
        <w:tc>
          <w:tcPr>
            <w:tcW w:w="2943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C72" w:rsidRPr="00B768B9" w:rsidTr="00E37273">
        <w:tc>
          <w:tcPr>
            <w:tcW w:w="2943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F14C72" w:rsidRPr="00024D42" w:rsidRDefault="00F14C72" w:rsidP="00E3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роков 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 часа  в неделю) </w:t>
            </w:r>
          </w:p>
        </w:tc>
      </w:tr>
      <w:tr w:rsidR="00F14C72" w:rsidRPr="00B768B9" w:rsidTr="00E37273">
        <w:tc>
          <w:tcPr>
            <w:tcW w:w="2943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F14C72" w:rsidRPr="00B768B9" w:rsidRDefault="00F14C72" w:rsidP="00E37273">
            <w:pPr>
              <w:pStyle w:val="Default"/>
              <w:contextualSpacing/>
              <w:jc w:val="both"/>
            </w:pPr>
            <w:r w:rsidRPr="00B768B9">
              <w:t xml:space="preserve">Рабочая программа по </w:t>
            </w:r>
            <w:r>
              <w:t>технологии</w:t>
            </w:r>
            <w:r w:rsidRPr="00B768B9">
              <w:t xml:space="preserve"> для</w:t>
            </w:r>
            <w:proofErr w:type="gramStart"/>
            <w:r>
              <w:t>6</w:t>
            </w:r>
            <w:proofErr w:type="gramEnd"/>
            <w:r w:rsidRPr="00B768B9">
              <w:t xml:space="preserve"> класса составлена с использованием материалов:</w:t>
            </w:r>
          </w:p>
          <w:p w:rsidR="00F14C72" w:rsidRDefault="00F14C72" w:rsidP="00E37273">
            <w:pPr>
              <w:pStyle w:val="Default"/>
              <w:contextualSpacing/>
              <w:jc w:val="both"/>
            </w:pPr>
            <w:r w:rsidRPr="00B768B9">
              <w:t>1. Федерального государственного образовательного стандарта начального общего образования.</w:t>
            </w:r>
          </w:p>
          <w:p w:rsidR="00F14C72" w:rsidRPr="00B768B9" w:rsidRDefault="00F14C72" w:rsidP="00E37273">
            <w:pPr>
              <w:pStyle w:val="Default"/>
              <w:contextualSpacing/>
              <w:jc w:val="both"/>
            </w:pPr>
            <w:r>
              <w:t xml:space="preserve">2. </w:t>
            </w:r>
            <w:r w:rsidRPr="00B768B9">
              <w:t xml:space="preserve"> </w:t>
            </w:r>
            <w:r w:rsidRPr="0054497D">
              <w:t>Технология. Рабочие программы. Предметная линия учебников В.М. Казакевича и др.— 5–9 классы: учеб</w:t>
            </w:r>
            <w:proofErr w:type="gramStart"/>
            <w:r w:rsidRPr="0054497D">
              <w:t>.</w:t>
            </w:r>
            <w:proofErr w:type="gramEnd"/>
            <w:r w:rsidRPr="0054497D">
              <w:t xml:space="preserve"> </w:t>
            </w:r>
            <w:proofErr w:type="gramStart"/>
            <w:r w:rsidRPr="0054497D">
              <w:t>п</w:t>
            </w:r>
            <w:proofErr w:type="gramEnd"/>
            <w:r w:rsidRPr="0054497D">
              <w:t xml:space="preserve">особие для </w:t>
            </w:r>
            <w:proofErr w:type="spellStart"/>
            <w:r w:rsidRPr="0054497D">
              <w:t>общеобразоват</w:t>
            </w:r>
            <w:proofErr w:type="spellEnd"/>
            <w:r w:rsidRPr="0054497D">
              <w:t xml:space="preserve">. организаций / В.М. Казакевич, Г.В. Пичугина, Г.Ю. Семенова. — М.: Просвещение, 2018. — 58 </w:t>
            </w:r>
            <w:proofErr w:type="gramStart"/>
            <w:r w:rsidRPr="0054497D">
              <w:t>с</w:t>
            </w:r>
            <w:proofErr w:type="gramEnd"/>
            <w:r w:rsidRPr="0054497D">
              <w:t>.</w:t>
            </w:r>
          </w:p>
        </w:tc>
      </w:tr>
      <w:tr w:rsidR="00F14C72" w:rsidRPr="00B768B9" w:rsidTr="00E37273">
        <w:trPr>
          <w:trHeight w:val="286"/>
        </w:trPr>
        <w:tc>
          <w:tcPr>
            <w:tcW w:w="2943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F14C72" w:rsidRPr="00841670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сознан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ол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грессивног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ущност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о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яснен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х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оследств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мышленног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энергетик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ранспорта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841670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ектно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ворческих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г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здел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охранност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дуктов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841670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формам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графическог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тображ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авилам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графическо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841670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станавливать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взаимосвязь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азным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чебным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икладных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841670" w:rsidRDefault="00F14C72" w:rsidP="00F14C7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именять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еобразова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нструментов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овременном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4C72" w:rsidRPr="00934C32" w:rsidRDefault="00F14C72" w:rsidP="00E37273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вязанных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зучаемым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ехнологиями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рынке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84167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4C72" w:rsidRPr="00B768B9" w:rsidTr="00E37273">
        <w:tc>
          <w:tcPr>
            <w:tcW w:w="2943" w:type="dxa"/>
          </w:tcPr>
          <w:p w:rsidR="00F14C72" w:rsidRPr="00B768B9" w:rsidRDefault="00F14C72" w:rsidP="00E3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F14C72" w:rsidRPr="00597030" w:rsidRDefault="00F14C72" w:rsidP="00E3727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Pr="00597030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F14C72" w:rsidRPr="00597030" w:rsidRDefault="00F14C72" w:rsidP="00E37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Производство и технологии» – 14 часов:</w:t>
            </w:r>
          </w:p>
          <w:p w:rsidR="00F14C72" w:rsidRPr="00597030" w:rsidRDefault="00F14C72" w:rsidP="00E372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Технологии обработки материалов, пищевых продуктов» – 32 часа:</w:t>
            </w:r>
          </w:p>
          <w:p w:rsidR="00B0749B" w:rsidRDefault="00B0749B" w:rsidP="00E372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Автоматизирова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стемы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16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  <w:p w:rsidR="00B0749B" w:rsidRDefault="00B0749B" w:rsidP="00E372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Компьютер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ф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рче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12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  <w:p w:rsidR="00F14C72" w:rsidRPr="00597030" w:rsidRDefault="00F14C72" w:rsidP="00E372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«3D-моделирование, </w:t>
            </w:r>
            <w:proofErr w:type="spellStart"/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акетирование» - </w:t>
            </w:r>
            <w:r w:rsidR="00B07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  <w:p w:rsidR="00F14C72" w:rsidRPr="00CB6671" w:rsidRDefault="00F14C72" w:rsidP="00B074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«Робототехника» – </w:t>
            </w:r>
            <w:r w:rsidR="00B07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597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</w:tr>
    </w:tbl>
    <w:p w:rsidR="006C1F04" w:rsidRPr="00B768B9" w:rsidRDefault="006C1F0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1F04" w:rsidRPr="00B768B9" w:rsidSect="005E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247"/>
    <w:multiLevelType w:val="hybridMultilevel"/>
    <w:tmpl w:val="AB5C59CE"/>
    <w:lvl w:ilvl="0" w:tplc="C83086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732049"/>
    <w:multiLevelType w:val="hybridMultilevel"/>
    <w:tmpl w:val="7D3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2609"/>
    <w:multiLevelType w:val="hybridMultilevel"/>
    <w:tmpl w:val="1C7ADE48"/>
    <w:lvl w:ilvl="0" w:tplc="48A0B74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93F"/>
    <w:multiLevelType w:val="multilevel"/>
    <w:tmpl w:val="96C4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2FF0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84C7F"/>
    <w:multiLevelType w:val="hybridMultilevel"/>
    <w:tmpl w:val="6ED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5473"/>
    <w:multiLevelType w:val="hybridMultilevel"/>
    <w:tmpl w:val="EBB4F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326B21"/>
    <w:multiLevelType w:val="hybridMultilevel"/>
    <w:tmpl w:val="E2F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6452"/>
    <w:multiLevelType w:val="hybridMultilevel"/>
    <w:tmpl w:val="BF6419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C1BBB"/>
    <w:multiLevelType w:val="hybridMultilevel"/>
    <w:tmpl w:val="035058FE"/>
    <w:lvl w:ilvl="0" w:tplc="21A06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C604C"/>
    <w:multiLevelType w:val="hybridMultilevel"/>
    <w:tmpl w:val="3262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1D1726"/>
    <w:multiLevelType w:val="hybridMultilevel"/>
    <w:tmpl w:val="730AC050"/>
    <w:lvl w:ilvl="0" w:tplc="E46CA6B8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F516548"/>
    <w:multiLevelType w:val="hybridMultilevel"/>
    <w:tmpl w:val="F2DA3CD2"/>
    <w:lvl w:ilvl="0" w:tplc="D11EF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5AFB"/>
    <w:multiLevelType w:val="hybridMultilevel"/>
    <w:tmpl w:val="2BD6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1B1568"/>
    <w:multiLevelType w:val="hybridMultilevel"/>
    <w:tmpl w:val="7C7C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C2FBB"/>
    <w:multiLevelType w:val="hybridMultilevel"/>
    <w:tmpl w:val="B6CA070C"/>
    <w:lvl w:ilvl="0" w:tplc="D54C4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5BF032D"/>
    <w:multiLevelType w:val="hybridMultilevel"/>
    <w:tmpl w:val="0A583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73C158F"/>
    <w:multiLevelType w:val="hybridMultilevel"/>
    <w:tmpl w:val="DE60A0EA"/>
    <w:lvl w:ilvl="0" w:tplc="9D3CB534">
      <w:start w:val="1"/>
      <w:numFmt w:val="decimal"/>
      <w:lvlText w:val="%1."/>
      <w:lvlJc w:val="left"/>
      <w:pPr>
        <w:ind w:left="644" w:hanging="360"/>
      </w:pPr>
      <w:rPr>
        <w:rFonts w:eastAsia="Calibri" w:cs="Arial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113EB"/>
    <w:multiLevelType w:val="hybridMultilevel"/>
    <w:tmpl w:val="A758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B3AE9"/>
    <w:multiLevelType w:val="hybridMultilevel"/>
    <w:tmpl w:val="E264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E784C"/>
    <w:multiLevelType w:val="hybridMultilevel"/>
    <w:tmpl w:val="6A666966"/>
    <w:lvl w:ilvl="0" w:tplc="4CA81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E4D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015E6"/>
    <w:multiLevelType w:val="hybridMultilevel"/>
    <w:tmpl w:val="2B2C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B5C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937A8"/>
    <w:multiLevelType w:val="hybridMultilevel"/>
    <w:tmpl w:val="275E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C2D3D"/>
    <w:multiLevelType w:val="hybridMultilevel"/>
    <w:tmpl w:val="9FB4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A34C1"/>
    <w:multiLevelType w:val="hybridMultilevel"/>
    <w:tmpl w:val="432C4A0C"/>
    <w:lvl w:ilvl="0" w:tplc="53B48A54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15E19D5"/>
    <w:multiLevelType w:val="hybridMultilevel"/>
    <w:tmpl w:val="06C044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68D03B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50A53"/>
    <w:multiLevelType w:val="hybridMultilevel"/>
    <w:tmpl w:val="D54AFBAC"/>
    <w:lvl w:ilvl="0" w:tplc="63867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E0E43"/>
    <w:multiLevelType w:val="hybridMultilevel"/>
    <w:tmpl w:val="AA2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E480B"/>
    <w:multiLevelType w:val="hybridMultilevel"/>
    <w:tmpl w:val="CC3EF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46E4F"/>
    <w:multiLevelType w:val="multilevel"/>
    <w:tmpl w:val="3F2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21"/>
  </w:num>
  <w:num w:numId="8">
    <w:abstractNumId w:val="29"/>
  </w:num>
  <w:num w:numId="9">
    <w:abstractNumId w:val="6"/>
  </w:num>
  <w:num w:numId="10">
    <w:abstractNumId w:val="3"/>
  </w:num>
  <w:num w:numId="11">
    <w:abstractNumId w:val="17"/>
  </w:num>
  <w:num w:numId="12">
    <w:abstractNumId w:val="32"/>
  </w:num>
  <w:num w:numId="13">
    <w:abstractNumId w:val="2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4"/>
  </w:num>
  <w:num w:numId="20">
    <w:abstractNumId w:val="33"/>
  </w:num>
  <w:num w:numId="21">
    <w:abstractNumId w:val="35"/>
  </w:num>
  <w:num w:numId="22">
    <w:abstractNumId w:val="8"/>
  </w:num>
  <w:num w:numId="23">
    <w:abstractNumId w:val="34"/>
  </w:num>
  <w:num w:numId="24">
    <w:abstractNumId w:val="12"/>
  </w:num>
  <w:num w:numId="25">
    <w:abstractNumId w:val="15"/>
  </w:num>
  <w:num w:numId="26">
    <w:abstractNumId w:val="20"/>
  </w:num>
  <w:num w:numId="27">
    <w:abstractNumId w:val="1"/>
  </w:num>
  <w:num w:numId="28">
    <w:abstractNumId w:val="30"/>
  </w:num>
  <w:num w:numId="29">
    <w:abstractNumId w:val="24"/>
  </w:num>
  <w:num w:numId="30">
    <w:abstractNumId w:val="7"/>
  </w:num>
  <w:num w:numId="31">
    <w:abstractNumId w:val="27"/>
  </w:num>
  <w:num w:numId="32">
    <w:abstractNumId w:val="4"/>
  </w:num>
  <w:num w:numId="33">
    <w:abstractNumId w:val="23"/>
  </w:num>
  <w:num w:numId="34">
    <w:abstractNumId w:val="31"/>
  </w:num>
  <w:num w:numId="35">
    <w:abstractNumId w:val="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/>
  <w:rsids>
    <w:rsidRoot w:val="000C3ED4"/>
    <w:rsid w:val="00005D62"/>
    <w:rsid w:val="0001013C"/>
    <w:rsid w:val="00024D42"/>
    <w:rsid w:val="00027EBA"/>
    <w:rsid w:val="0004151C"/>
    <w:rsid w:val="00066A56"/>
    <w:rsid w:val="00071DC2"/>
    <w:rsid w:val="000C3670"/>
    <w:rsid w:val="000C3ED4"/>
    <w:rsid w:val="000E4F08"/>
    <w:rsid w:val="00107C66"/>
    <w:rsid w:val="0012687F"/>
    <w:rsid w:val="00187196"/>
    <w:rsid w:val="001B0A74"/>
    <w:rsid w:val="001B75C4"/>
    <w:rsid w:val="001E1CBD"/>
    <w:rsid w:val="001E3998"/>
    <w:rsid w:val="001F668B"/>
    <w:rsid w:val="0020649F"/>
    <w:rsid w:val="00207259"/>
    <w:rsid w:val="00264E98"/>
    <w:rsid w:val="0027457F"/>
    <w:rsid w:val="002A6015"/>
    <w:rsid w:val="002D774A"/>
    <w:rsid w:val="00302CF7"/>
    <w:rsid w:val="00306C88"/>
    <w:rsid w:val="003148B1"/>
    <w:rsid w:val="003232D1"/>
    <w:rsid w:val="0036023A"/>
    <w:rsid w:val="003B21AD"/>
    <w:rsid w:val="003D7C2E"/>
    <w:rsid w:val="003E64AF"/>
    <w:rsid w:val="00402D05"/>
    <w:rsid w:val="00411275"/>
    <w:rsid w:val="004131CB"/>
    <w:rsid w:val="00421679"/>
    <w:rsid w:val="004229EC"/>
    <w:rsid w:val="00443852"/>
    <w:rsid w:val="0045485C"/>
    <w:rsid w:val="00474345"/>
    <w:rsid w:val="00476AAC"/>
    <w:rsid w:val="00482862"/>
    <w:rsid w:val="00494F68"/>
    <w:rsid w:val="004E1983"/>
    <w:rsid w:val="004E6D70"/>
    <w:rsid w:val="004F52CD"/>
    <w:rsid w:val="005179B4"/>
    <w:rsid w:val="00574E9D"/>
    <w:rsid w:val="0059683C"/>
    <w:rsid w:val="00597030"/>
    <w:rsid w:val="005E1F2F"/>
    <w:rsid w:val="006B0EBD"/>
    <w:rsid w:val="006C1F04"/>
    <w:rsid w:val="00730E68"/>
    <w:rsid w:val="0074040A"/>
    <w:rsid w:val="007515B7"/>
    <w:rsid w:val="007643E7"/>
    <w:rsid w:val="007D4342"/>
    <w:rsid w:val="007F0421"/>
    <w:rsid w:val="007F6D4B"/>
    <w:rsid w:val="0086674F"/>
    <w:rsid w:val="008A2FE0"/>
    <w:rsid w:val="008A673E"/>
    <w:rsid w:val="008B4242"/>
    <w:rsid w:val="008C01FB"/>
    <w:rsid w:val="00912C58"/>
    <w:rsid w:val="0091755F"/>
    <w:rsid w:val="00934C32"/>
    <w:rsid w:val="0095391B"/>
    <w:rsid w:val="00980A74"/>
    <w:rsid w:val="009905F8"/>
    <w:rsid w:val="00992D71"/>
    <w:rsid w:val="009E185E"/>
    <w:rsid w:val="009F6A78"/>
    <w:rsid w:val="00A375AE"/>
    <w:rsid w:val="00A70F2A"/>
    <w:rsid w:val="00A8427C"/>
    <w:rsid w:val="00AB3ACB"/>
    <w:rsid w:val="00B0749B"/>
    <w:rsid w:val="00B31B0C"/>
    <w:rsid w:val="00B3620D"/>
    <w:rsid w:val="00B768B9"/>
    <w:rsid w:val="00B82F5E"/>
    <w:rsid w:val="00B90275"/>
    <w:rsid w:val="00BB7BE0"/>
    <w:rsid w:val="00BC2822"/>
    <w:rsid w:val="00C21D2A"/>
    <w:rsid w:val="00C60E8C"/>
    <w:rsid w:val="00C70E48"/>
    <w:rsid w:val="00C94030"/>
    <w:rsid w:val="00C94CB3"/>
    <w:rsid w:val="00CB6671"/>
    <w:rsid w:val="00CD0655"/>
    <w:rsid w:val="00D3139A"/>
    <w:rsid w:val="00D4293F"/>
    <w:rsid w:val="00D75441"/>
    <w:rsid w:val="00D96A43"/>
    <w:rsid w:val="00DB3A02"/>
    <w:rsid w:val="00DD2A21"/>
    <w:rsid w:val="00E12434"/>
    <w:rsid w:val="00E128BF"/>
    <w:rsid w:val="00E2612A"/>
    <w:rsid w:val="00E26AB0"/>
    <w:rsid w:val="00E6075D"/>
    <w:rsid w:val="00E67125"/>
    <w:rsid w:val="00E67260"/>
    <w:rsid w:val="00E72FB3"/>
    <w:rsid w:val="00E822FB"/>
    <w:rsid w:val="00EE0396"/>
    <w:rsid w:val="00EE5FFC"/>
    <w:rsid w:val="00F01411"/>
    <w:rsid w:val="00F14C72"/>
    <w:rsid w:val="00F206F5"/>
    <w:rsid w:val="00F33276"/>
    <w:rsid w:val="00F47698"/>
    <w:rsid w:val="00F61617"/>
    <w:rsid w:val="00F82E1E"/>
    <w:rsid w:val="00FA3250"/>
    <w:rsid w:val="00FF18B5"/>
    <w:rsid w:val="00FF24C6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2F"/>
  </w:style>
  <w:style w:type="paragraph" w:styleId="4">
    <w:name w:val="heading 4"/>
    <w:basedOn w:val="a"/>
    <w:next w:val="a"/>
    <w:link w:val="40"/>
    <w:qFormat/>
    <w:rsid w:val="00F47698"/>
    <w:pPr>
      <w:keepNext/>
      <w:spacing w:after="0" w:line="240" w:lineRule="auto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198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6AA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6AA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6AAC"/>
  </w:style>
  <w:style w:type="paragraph" w:styleId="a4">
    <w:name w:val="Normal (Web)"/>
    <w:basedOn w:val="a"/>
    <w:uiPriority w:val="99"/>
    <w:unhideWhenUsed/>
    <w:rsid w:val="009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2FB3"/>
    <w:pPr>
      <w:spacing w:after="0" w:line="240" w:lineRule="auto"/>
    </w:pPr>
  </w:style>
  <w:style w:type="table" w:styleId="a7">
    <w:name w:val="Table Grid"/>
    <w:basedOn w:val="a1"/>
    <w:uiPriority w:val="59"/>
    <w:rsid w:val="00E6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rsid w:val="00D313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uiPriority w:val="99"/>
    <w:rsid w:val="00D3139A"/>
    <w:rPr>
      <w:rFonts w:ascii="Times New Roman" w:hAnsi="Times New Roman"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D4342"/>
  </w:style>
  <w:style w:type="character" w:customStyle="1" w:styleId="FontStyle47">
    <w:name w:val="Font Style47"/>
    <w:rsid w:val="009F6A7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F6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9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">
    <w:name w:val="c20 c4"/>
    <w:basedOn w:val="a"/>
    <w:rsid w:val="00D9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E5F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E5FFC"/>
  </w:style>
  <w:style w:type="paragraph" w:customStyle="1" w:styleId="CM1">
    <w:name w:val="CM1"/>
    <w:basedOn w:val="Default"/>
    <w:next w:val="Default"/>
    <w:rsid w:val="00264E98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character" w:customStyle="1" w:styleId="c0">
    <w:name w:val="c0"/>
    <w:basedOn w:val="a0"/>
    <w:rsid w:val="00207259"/>
  </w:style>
  <w:style w:type="paragraph" w:customStyle="1" w:styleId="c16">
    <w:name w:val="c16"/>
    <w:basedOn w:val="a"/>
    <w:rsid w:val="002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47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F47698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rsid w:val="0047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30E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0E68"/>
    <w:rPr>
      <w:sz w:val="16"/>
      <w:szCs w:val="16"/>
    </w:rPr>
  </w:style>
  <w:style w:type="character" w:styleId="aa">
    <w:name w:val="Strong"/>
    <w:basedOn w:val="a0"/>
    <w:uiPriority w:val="99"/>
    <w:qFormat/>
    <w:rsid w:val="00730E68"/>
    <w:rPr>
      <w:b/>
      <w:bCs/>
    </w:rPr>
  </w:style>
  <w:style w:type="character" w:styleId="ab">
    <w:name w:val="Hyperlink"/>
    <w:basedOn w:val="a0"/>
    <w:uiPriority w:val="99"/>
    <w:rsid w:val="00730E68"/>
    <w:rPr>
      <w:color w:val="0000FF"/>
      <w:u w:val="single"/>
    </w:rPr>
  </w:style>
  <w:style w:type="paragraph" w:customStyle="1" w:styleId="1">
    <w:name w:val="Без интервала1"/>
    <w:rsid w:val="00BC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8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6AA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6AA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6AAC"/>
  </w:style>
  <w:style w:type="paragraph" w:styleId="a4">
    <w:name w:val="Normal (Web)"/>
    <w:basedOn w:val="a"/>
    <w:uiPriority w:val="99"/>
    <w:unhideWhenUsed/>
    <w:rsid w:val="009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2FB3"/>
    <w:pPr>
      <w:spacing w:after="0" w:line="240" w:lineRule="auto"/>
    </w:pPr>
  </w:style>
  <w:style w:type="table" w:styleId="a7">
    <w:name w:val="Table Grid"/>
    <w:basedOn w:val="a1"/>
    <w:uiPriority w:val="59"/>
    <w:rsid w:val="00E6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rsid w:val="00D313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uiPriority w:val="99"/>
    <w:rsid w:val="00D3139A"/>
    <w:rPr>
      <w:rFonts w:ascii="Times New Roman" w:hAnsi="Times New Roman"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D4342"/>
  </w:style>
  <w:style w:type="character" w:customStyle="1" w:styleId="FontStyle47">
    <w:name w:val="Font Style47"/>
    <w:rsid w:val="009F6A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DBAB-088E-4870-BE6D-5D26270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8</cp:lastModifiedBy>
  <cp:revision>90</cp:revision>
  <dcterms:created xsi:type="dcterms:W3CDTF">2016-02-01T04:05:00Z</dcterms:created>
  <dcterms:modified xsi:type="dcterms:W3CDTF">2021-02-02T06:24:00Z</dcterms:modified>
</cp:coreProperties>
</file>